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A0" w:rsidRDefault="004738D4" w:rsidP="003F73A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-34290</wp:posOffset>
                </wp:positionV>
                <wp:extent cx="1143000" cy="47625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738D4" w:rsidRPr="004738D4" w:rsidRDefault="004738D4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4738D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</w:rPr>
                              <w:t>医師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4.2pt;margin-top:-2.7pt;width:90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" fillcolor="white [3201]" strokecolor="red" strokeweight="2.75pt">
                <v:textbox>
                  <w:txbxContent>
                    <w:p w:rsidR="004738D4" w:rsidRPr="004738D4" w:rsidRDefault="004738D4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</w:pPr>
                      <w:r w:rsidRPr="004738D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</w:rPr>
                        <w:t>医師連絡票</w:t>
                      </w:r>
                    </w:p>
                  </w:txbxContent>
                </v:textbox>
              </v:shape>
            </w:pict>
          </mc:Fallback>
        </mc:AlternateContent>
      </w:r>
      <w:r w:rsidR="003F73A0" w:rsidRPr="003F73A0">
        <w:rPr>
          <w:rFonts w:hint="eastAsia"/>
          <w:sz w:val="24"/>
          <w:szCs w:val="24"/>
        </w:rPr>
        <w:t>様式第３号（第</w:t>
      </w:r>
      <w:r w:rsidR="002D17C9">
        <w:rPr>
          <w:rFonts w:hint="eastAsia"/>
          <w:sz w:val="24"/>
          <w:szCs w:val="24"/>
        </w:rPr>
        <w:t>６</w:t>
      </w:r>
      <w:r w:rsidR="003F73A0" w:rsidRPr="003F73A0">
        <w:rPr>
          <w:rFonts w:hint="eastAsia"/>
          <w:sz w:val="24"/>
          <w:szCs w:val="24"/>
        </w:rPr>
        <w:t>条関係）</w:t>
      </w:r>
      <w:bookmarkStart w:id="0" w:name="_GoBack"/>
      <w:bookmarkEnd w:id="0"/>
    </w:p>
    <w:p w:rsidR="003F73A0" w:rsidRDefault="003F73A0" w:rsidP="0099653A">
      <w:pPr>
        <w:jc w:val="center"/>
        <w:rPr>
          <w:sz w:val="24"/>
          <w:szCs w:val="24"/>
        </w:rPr>
      </w:pPr>
      <w:r w:rsidRPr="003F73A0">
        <w:rPr>
          <w:rFonts w:hint="eastAsia"/>
          <w:sz w:val="24"/>
          <w:szCs w:val="24"/>
        </w:rPr>
        <w:t>中津川市病児保育</w:t>
      </w:r>
      <w:r>
        <w:rPr>
          <w:rFonts w:hint="eastAsia"/>
          <w:sz w:val="24"/>
          <w:szCs w:val="24"/>
        </w:rPr>
        <w:t>所利</w:t>
      </w:r>
      <w:r w:rsidRPr="003F73A0">
        <w:rPr>
          <w:rFonts w:hint="eastAsia"/>
          <w:sz w:val="24"/>
          <w:szCs w:val="24"/>
        </w:rPr>
        <w:t>用連絡票</w:t>
      </w:r>
    </w:p>
    <w:p w:rsidR="009F4E24" w:rsidRPr="003F73A0" w:rsidRDefault="009F4E24" w:rsidP="009F4E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医師記入欄）</w:t>
      </w:r>
    </w:p>
    <w:tbl>
      <w:tblPr>
        <w:tblStyle w:val="af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3F73A0" w:rsidTr="0099653A">
        <w:trPr>
          <w:trHeight w:val="1114"/>
        </w:trPr>
        <w:tc>
          <w:tcPr>
            <w:tcW w:w="8494" w:type="dxa"/>
          </w:tcPr>
          <w:p w:rsidR="003F73A0" w:rsidRDefault="003F73A0" w:rsidP="003F73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の氏名</w:t>
            </w:r>
          </w:p>
          <w:p w:rsidR="003F73A0" w:rsidRDefault="003F73A0" w:rsidP="003F73A0">
            <w:pPr>
              <w:jc w:val="left"/>
              <w:rPr>
                <w:sz w:val="24"/>
                <w:szCs w:val="24"/>
              </w:rPr>
            </w:pPr>
          </w:p>
          <w:p w:rsidR="003F73A0" w:rsidRDefault="003F73A0" w:rsidP="003F73A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生　　</w:t>
            </w:r>
          </w:p>
        </w:tc>
      </w:tr>
      <w:tr w:rsidR="003F73A0" w:rsidTr="00A11690">
        <w:trPr>
          <w:trHeight w:val="1178"/>
        </w:trPr>
        <w:tc>
          <w:tcPr>
            <w:tcW w:w="8494" w:type="dxa"/>
          </w:tcPr>
          <w:p w:rsidR="003F73A0" w:rsidRDefault="003F73A0" w:rsidP="003F73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名</w:t>
            </w:r>
            <w:r w:rsidR="006A2DE3">
              <w:rPr>
                <w:rFonts w:hint="eastAsia"/>
                <w:sz w:val="24"/>
                <w:szCs w:val="24"/>
              </w:rPr>
              <w:t>・症状</w:t>
            </w:r>
          </w:p>
          <w:p w:rsidR="003F73A0" w:rsidRDefault="003F73A0" w:rsidP="003F73A0">
            <w:pPr>
              <w:jc w:val="left"/>
              <w:rPr>
                <w:sz w:val="24"/>
                <w:szCs w:val="24"/>
              </w:rPr>
            </w:pPr>
          </w:p>
        </w:tc>
      </w:tr>
      <w:tr w:rsidR="003F73A0" w:rsidRPr="00A11690" w:rsidTr="006A2DE3">
        <w:trPr>
          <w:trHeight w:val="838"/>
        </w:trPr>
        <w:tc>
          <w:tcPr>
            <w:tcW w:w="8494" w:type="dxa"/>
            <w:vAlign w:val="center"/>
          </w:tcPr>
          <w:p w:rsidR="003F73A0" w:rsidRDefault="003F73A0" w:rsidP="006A2D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　診断の結果、現時点での入院の必要性は認められません。</w:t>
            </w:r>
          </w:p>
        </w:tc>
      </w:tr>
      <w:tr w:rsidR="003F73A0" w:rsidTr="0099653A">
        <w:trPr>
          <w:trHeight w:val="1650"/>
        </w:trPr>
        <w:tc>
          <w:tcPr>
            <w:tcW w:w="8494" w:type="dxa"/>
          </w:tcPr>
          <w:p w:rsidR="003F73A0" w:rsidRDefault="003F73A0" w:rsidP="003F73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医療機関名及び電話番号</w:t>
            </w:r>
          </w:p>
          <w:p w:rsidR="003F73A0" w:rsidRDefault="003F73A0" w:rsidP="003F73A0">
            <w:pPr>
              <w:jc w:val="left"/>
              <w:rPr>
                <w:sz w:val="24"/>
                <w:szCs w:val="24"/>
              </w:rPr>
            </w:pPr>
          </w:p>
          <w:p w:rsidR="0099653A" w:rsidRDefault="0099653A" w:rsidP="003F73A0">
            <w:pPr>
              <w:jc w:val="left"/>
              <w:rPr>
                <w:sz w:val="24"/>
                <w:szCs w:val="24"/>
              </w:rPr>
            </w:pPr>
          </w:p>
          <w:p w:rsidR="003F73A0" w:rsidRDefault="003F73A0" w:rsidP="003F73A0">
            <w:pPr>
              <w:jc w:val="left"/>
              <w:rPr>
                <w:sz w:val="24"/>
                <w:szCs w:val="24"/>
              </w:rPr>
            </w:pPr>
          </w:p>
          <w:p w:rsidR="003F73A0" w:rsidRDefault="003F73A0" w:rsidP="0099653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医師署名　　　　　　　　　　　　　　　　　　　　　　　　　印</w:t>
            </w:r>
          </w:p>
        </w:tc>
      </w:tr>
    </w:tbl>
    <w:p w:rsidR="009F4E24" w:rsidRDefault="009F4E24" w:rsidP="003F73A0">
      <w:pPr>
        <w:jc w:val="left"/>
        <w:rPr>
          <w:sz w:val="24"/>
          <w:szCs w:val="24"/>
        </w:rPr>
      </w:pPr>
    </w:p>
    <w:p w:rsidR="003F73A0" w:rsidRPr="003F73A0" w:rsidRDefault="009F4E24" w:rsidP="003F73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F73A0" w:rsidRPr="003F73A0">
        <w:rPr>
          <w:rFonts w:hint="eastAsia"/>
          <w:sz w:val="24"/>
          <w:szCs w:val="24"/>
        </w:rPr>
        <w:t>保護者記入</w:t>
      </w:r>
      <w:r>
        <w:rPr>
          <w:rFonts w:hint="eastAsia"/>
          <w:sz w:val="24"/>
          <w:szCs w:val="24"/>
        </w:rPr>
        <w:t>欄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4E24" w:rsidTr="00A90717">
        <w:trPr>
          <w:trHeight w:val="608"/>
        </w:trPr>
        <w:tc>
          <w:tcPr>
            <w:tcW w:w="8494" w:type="dxa"/>
            <w:tcBorders>
              <w:bottom w:val="dashed" w:sz="4" w:space="0" w:color="auto"/>
            </w:tcBorders>
            <w:vAlign w:val="center"/>
          </w:tcPr>
          <w:p w:rsidR="007D62C5" w:rsidRDefault="007D62C5" w:rsidP="007D62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で診察以外に検査や治療を受けられましたか。</w:t>
            </w:r>
          </w:p>
        </w:tc>
      </w:tr>
      <w:tr w:rsidR="007D62C5" w:rsidTr="00A11690">
        <w:trPr>
          <w:trHeight w:val="928"/>
        </w:trPr>
        <w:tc>
          <w:tcPr>
            <w:tcW w:w="8494" w:type="dxa"/>
            <w:tcBorders>
              <w:top w:val="dashed" w:sz="4" w:space="0" w:color="auto"/>
            </w:tcBorders>
            <w:vAlign w:val="center"/>
          </w:tcPr>
          <w:p w:rsidR="007D62C5" w:rsidRDefault="007D62C5" w:rsidP="007D62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・はい（内容　　　　　　　　　　　　　　　　　　　　　　　　）</w:t>
            </w:r>
          </w:p>
          <w:p w:rsidR="007D62C5" w:rsidRDefault="007D62C5" w:rsidP="007D62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内容例：インフルエンザの判定検査や点滴など</w:t>
            </w:r>
          </w:p>
        </w:tc>
      </w:tr>
      <w:tr w:rsidR="008E1B57" w:rsidTr="006A2DE3">
        <w:trPr>
          <w:trHeight w:val="459"/>
        </w:trPr>
        <w:tc>
          <w:tcPr>
            <w:tcW w:w="84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1B57" w:rsidRDefault="008E1B57" w:rsidP="003F73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師から以下の事について指示等がありましたか。</w:t>
            </w:r>
          </w:p>
        </w:tc>
      </w:tr>
      <w:tr w:rsidR="008E1B57" w:rsidTr="00C37839">
        <w:tc>
          <w:tcPr>
            <w:tcW w:w="8494" w:type="dxa"/>
            <w:tcBorders>
              <w:top w:val="dashed" w:sz="4" w:space="0" w:color="auto"/>
            </w:tcBorders>
          </w:tcPr>
          <w:p w:rsidR="008E1B57" w:rsidRDefault="008E1B57" w:rsidP="003F73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　静：　いいえ</w:t>
            </w:r>
          </w:p>
          <w:p w:rsidR="008E1B57" w:rsidRDefault="008E1B57" w:rsidP="008E1B57">
            <w:pPr>
              <w:ind w:firstLineChars="500" w:firstLine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はい→　</w:t>
            </w: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  <w:sz w:val="24"/>
                <w:szCs w:val="24"/>
              </w:rPr>
              <w:t xml:space="preserve">　ベッド上で安静・室内安静（静かな遊び可）</w:t>
            </w:r>
          </w:p>
          <w:p w:rsidR="008E1B57" w:rsidRDefault="008E1B57" w:rsidP="008E1B57">
            <w:pPr>
              <w:ind w:firstLineChars="500" w:firstLine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・室内保育（他児との遊び可）　</w:t>
            </w:r>
            <w:r>
              <w:rPr>
                <w:rFonts w:hint="eastAsia"/>
                <w:sz w:val="24"/>
                <w:szCs w:val="24"/>
              </w:rPr>
              <w:t>}</w:t>
            </w:r>
          </w:p>
          <w:p w:rsidR="008E1B57" w:rsidRDefault="008E1B57" w:rsidP="003F73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物：　いいえ</w:t>
            </w:r>
          </w:p>
          <w:p w:rsidR="008E1B57" w:rsidRDefault="008E1B57" w:rsidP="003F73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はい→　</w:t>
            </w: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  <w:sz w:val="24"/>
                <w:szCs w:val="24"/>
              </w:rPr>
              <w:t xml:space="preserve">　絶食・その他の指示</w:t>
            </w:r>
          </w:p>
          <w:p w:rsidR="008E1B57" w:rsidRDefault="008E1B57" w:rsidP="00E05FAE">
            <w:pPr>
              <w:ind w:firstLineChars="1300" w:firstLine="3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内容　　　　　　　　　　　　　　　）　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E05FAE" w:rsidTr="000E69F5">
        <w:trPr>
          <w:trHeight w:val="608"/>
        </w:trPr>
        <w:tc>
          <w:tcPr>
            <w:tcW w:w="8494" w:type="dxa"/>
            <w:tcBorders>
              <w:bottom w:val="dashed" w:sz="4" w:space="0" w:color="auto"/>
            </w:tcBorders>
            <w:vAlign w:val="center"/>
          </w:tcPr>
          <w:p w:rsidR="00E05FAE" w:rsidRDefault="00E05FAE" w:rsidP="00E05F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、医師から特別な指示はありましたか。</w:t>
            </w:r>
            <w:r w:rsidRPr="00E05FAE">
              <w:rPr>
                <w:rFonts w:hint="eastAsia"/>
                <w:sz w:val="18"/>
                <w:szCs w:val="18"/>
              </w:rPr>
              <w:t>（注意点、出席停止期間や隔離など）</w:t>
            </w:r>
          </w:p>
        </w:tc>
      </w:tr>
      <w:tr w:rsidR="00E05FAE" w:rsidTr="00E05FAE">
        <w:trPr>
          <w:trHeight w:val="607"/>
        </w:trPr>
        <w:tc>
          <w:tcPr>
            <w:tcW w:w="8494" w:type="dxa"/>
            <w:tcBorders>
              <w:top w:val="dashed" w:sz="4" w:space="0" w:color="auto"/>
            </w:tcBorders>
            <w:vAlign w:val="center"/>
          </w:tcPr>
          <w:p w:rsidR="00E05FAE" w:rsidRDefault="00E05FAE" w:rsidP="00E05F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・はい（内容　　　　　　　　　　　　　　　　　　　　　　　　）</w:t>
            </w:r>
          </w:p>
        </w:tc>
      </w:tr>
      <w:tr w:rsidR="006A2DE3" w:rsidTr="000E69F5">
        <w:trPr>
          <w:trHeight w:val="608"/>
        </w:trPr>
        <w:tc>
          <w:tcPr>
            <w:tcW w:w="8494" w:type="dxa"/>
            <w:tcBorders>
              <w:bottom w:val="dashed" w:sz="4" w:space="0" w:color="auto"/>
            </w:tcBorders>
            <w:vAlign w:val="center"/>
          </w:tcPr>
          <w:p w:rsidR="006A2DE3" w:rsidRDefault="006A2DE3" w:rsidP="006A2D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を処方されましたか。</w:t>
            </w:r>
          </w:p>
        </w:tc>
      </w:tr>
      <w:tr w:rsidR="006A2DE3" w:rsidTr="000E69F5">
        <w:trPr>
          <w:trHeight w:val="607"/>
        </w:trPr>
        <w:tc>
          <w:tcPr>
            <w:tcW w:w="8494" w:type="dxa"/>
            <w:tcBorders>
              <w:top w:val="dashed" w:sz="4" w:space="0" w:color="auto"/>
            </w:tcBorders>
            <w:vAlign w:val="center"/>
          </w:tcPr>
          <w:p w:rsidR="006A2DE3" w:rsidRDefault="006A2DE3" w:rsidP="000E69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・はい（薬名　　　　　　　　　　　　　　　　　　　　　　　　）</w:t>
            </w:r>
          </w:p>
        </w:tc>
      </w:tr>
    </w:tbl>
    <w:p w:rsidR="003F73A0" w:rsidRPr="006A2DE3" w:rsidRDefault="003F73A0" w:rsidP="00E05FAE">
      <w:pPr>
        <w:jc w:val="left"/>
        <w:rPr>
          <w:sz w:val="24"/>
          <w:szCs w:val="24"/>
        </w:rPr>
      </w:pPr>
    </w:p>
    <w:sectPr w:rsidR="003F73A0" w:rsidRPr="006A2DE3" w:rsidSect="0099653A">
      <w:pgSz w:w="11906" w:h="16838" w:code="9"/>
      <w:pgMar w:top="1134" w:right="1701" w:bottom="851" w:left="1701" w:header="0" w:footer="0" w:gutter="0"/>
      <w:cols w:space="720"/>
      <w:formProt w:val="0"/>
      <w:docGrid w:type="lines" w:linePitch="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96" w:rsidRDefault="00160796" w:rsidP="00160796">
      <w:r>
        <w:separator/>
      </w:r>
    </w:p>
  </w:endnote>
  <w:endnote w:type="continuationSeparator" w:id="0">
    <w:p w:rsidR="00160796" w:rsidRDefault="00160796" w:rsidP="001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96" w:rsidRDefault="00160796" w:rsidP="00160796">
      <w:r>
        <w:separator/>
      </w:r>
    </w:p>
  </w:footnote>
  <w:footnote w:type="continuationSeparator" w:id="0">
    <w:p w:rsidR="00160796" w:rsidRDefault="00160796" w:rsidP="00160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CA"/>
    <w:rsid w:val="000650E7"/>
    <w:rsid w:val="00075FD2"/>
    <w:rsid w:val="0010362F"/>
    <w:rsid w:val="00155E16"/>
    <w:rsid w:val="00160796"/>
    <w:rsid w:val="001F5B0F"/>
    <w:rsid w:val="002D17C9"/>
    <w:rsid w:val="002F1251"/>
    <w:rsid w:val="002F644C"/>
    <w:rsid w:val="00355822"/>
    <w:rsid w:val="00396234"/>
    <w:rsid w:val="003F73A0"/>
    <w:rsid w:val="0042035C"/>
    <w:rsid w:val="00436DDE"/>
    <w:rsid w:val="00447E4D"/>
    <w:rsid w:val="00466F36"/>
    <w:rsid w:val="004738D4"/>
    <w:rsid w:val="004809CA"/>
    <w:rsid w:val="00585C64"/>
    <w:rsid w:val="005B37B5"/>
    <w:rsid w:val="005C02FF"/>
    <w:rsid w:val="005C27B9"/>
    <w:rsid w:val="005F2FC2"/>
    <w:rsid w:val="006A26E9"/>
    <w:rsid w:val="006A2DE3"/>
    <w:rsid w:val="006D45D4"/>
    <w:rsid w:val="006F0147"/>
    <w:rsid w:val="007C02D6"/>
    <w:rsid w:val="007D3175"/>
    <w:rsid w:val="007D62C5"/>
    <w:rsid w:val="00846421"/>
    <w:rsid w:val="00880F7C"/>
    <w:rsid w:val="008E1B57"/>
    <w:rsid w:val="009129FE"/>
    <w:rsid w:val="00935C26"/>
    <w:rsid w:val="00972C5E"/>
    <w:rsid w:val="0099653A"/>
    <w:rsid w:val="009F4E24"/>
    <w:rsid w:val="00A11690"/>
    <w:rsid w:val="00A40F16"/>
    <w:rsid w:val="00A5583B"/>
    <w:rsid w:val="00A90717"/>
    <w:rsid w:val="00AA1BCD"/>
    <w:rsid w:val="00AD4CFB"/>
    <w:rsid w:val="00BA573A"/>
    <w:rsid w:val="00C36931"/>
    <w:rsid w:val="00C71EAA"/>
    <w:rsid w:val="00D329C1"/>
    <w:rsid w:val="00DC4ACC"/>
    <w:rsid w:val="00E057ED"/>
    <w:rsid w:val="00E05FAE"/>
    <w:rsid w:val="00F44CDD"/>
    <w:rsid w:val="00F93CE2"/>
    <w:rsid w:val="00FA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11D1419"/>
  <w15:docId w15:val="{CA9A274C-AB25-48EE-8289-9193D7FF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styleId="a4">
    <w:name w:val="annotation reference"/>
    <w:basedOn w:val="a0"/>
    <w:qFormat/>
    <w:rPr>
      <w:sz w:val="18"/>
      <w:szCs w:val="18"/>
    </w:rPr>
  </w:style>
  <w:style w:type="character" w:customStyle="1" w:styleId="a5">
    <w:name w:val="コメント文字列 (文字)"/>
    <w:basedOn w:val="a0"/>
    <w:qFormat/>
  </w:style>
  <w:style w:type="character" w:customStyle="1" w:styleId="a6">
    <w:name w:val="コメント内容 (文字)"/>
    <w:basedOn w:val="a5"/>
    <w:qFormat/>
    <w:rPr>
      <w:b/>
      <w:bCs/>
    </w:rPr>
  </w:style>
  <w:style w:type="character" w:customStyle="1" w:styleId="a7">
    <w:name w:val="ヘッダー (文字)"/>
    <w:basedOn w:val="a0"/>
    <w:qFormat/>
  </w:style>
  <w:style w:type="character" w:customStyle="1" w:styleId="a8">
    <w:name w:val="フッター (文字)"/>
    <w:basedOn w:val="a0"/>
    <w:qFormat/>
  </w:style>
  <w:style w:type="character" w:customStyle="1" w:styleId="ListLabel1">
    <w:name w:val="ListLabel 1"/>
    <w:qFormat/>
    <w:rPr>
      <w:rFonts w:eastAsia="ＭＳ 明朝" w:cs="DejaVu Sans"/>
      <w:lang w:val="en-US"/>
    </w:rPr>
  </w:style>
  <w:style w:type="character" w:customStyle="1" w:styleId="ListLabel2">
    <w:name w:val="ListLabel 2"/>
    <w:qFormat/>
    <w:rPr>
      <w:rFonts w:eastAsia="ＭＳ 明朝" w:cs="DejaVu Sans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table" w:styleId="af2">
    <w:name w:val="Table Grid"/>
    <w:basedOn w:val="a1"/>
    <w:uiPriority w:val="39"/>
    <w:rsid w:val="00160796"/>
    <w:rPr>
      <w:rFonts w:asciiTheme="minorHAnsi" w:eastAsiaTheme="minorEastAsia" w:hAnsiTheme="minorHAns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0C1A-4C8D-485C-AA5C-065F5916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8-01-12T01:55:00Z</cp:lastPrinted>
  <dcterms:created xsi:type="dcterms:W3CDTF">2018-11-30T02:55:00Z</dcterms:created>
  <dcterms:modified xsi:type="dcterms:W3CDTF">2024-04-03T04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